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D704E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A17C33" w:rsidRDefault="0072260F" w:rsidP="00B0004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          </w:t>
      </w:r>
      <w:r w:rsidR="00B00040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="002E42B8">
        <w:rPr>
          <w:rFonts w:ascii="Arial Narrow" w:hAnsi="Arial Narrow"/>
        </w:rPr>
        <w:t xml:space="preserve"> </w:t>
      </w:r>
      <w:r w:rsidR="00A17C33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 xml:space="preserve">Załącznik </w:t>
      </w:r>
    </w:p>
    <w:p w:rsidR="008D073C" w:rsidRPr="008D073C" w:rsidRDefault="00A17C33" w:rsidP="00B0004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 xml:space="preserve">                                       </w:t>
      </w:r>
      <w:r w:rsidR="002E42B8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>do Uchwały Nr</w:t>
      </w:r>
      <w:r w:rsidR="00B00040">
        <w:rPr>
          <w:rFonts w:ascii="Arial Narrow" w:hAnsi="Arial Narrow"/>
        </w:rPr>
        <w:t xml:space="preserve"> </w:t>
      </w:r>
    </w:p>
    <w:p w:rsidR="008D073C" w:rsidRPr="008D073C" w:rsidRDefault="00B00040" w:rsidP="00B00040">
      <w:pPr>
        <w:tabs>
          <w:tab w:val="center" w:pos="4536"/>
          <w:tab w:val="right" w:pos="9072"/>
          <w:tab w:val="left" w:pos="124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                                                                          </w:t>
      </w:r>
      <w:r w:rsidR="008D073C" w:rsidRPr="008D073C">
        <w:rPr>
          <w:rFonts w:ascii="Arial Narrow" w:hAnsi="Arial Narrow"/>
        </w:rPr>
        <w:t>Zarządu Województwa Łódzkiego</w:t>
      </w:r>
    </w:p>
    <w:p w:rsidR="008D073C" w:rsidRPr="008D073C" w:rsidRDefault="008D073C" w:rsidP="00B00040">
      <w:pPr>
        <w:tabs>
          <w:tab w:val="center" w:pos="4536"/>
          <w:tab w:val="right" w:pos="9072"/>
          <w:tab w:val="left" w:pos="124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ab/>
        <w:t xml:space="preserve">                      </w:t>
      </w:r>
      <w:r>
        <w:rPr>
          <w:rFonts w:ascii="Arial Narrow" w:hAnsi="Arial Narrow"/>
        </w:rPr>
        <w:t xml:space="preserve">                                                 </w:t>
      </w:r>
      <w:r w:rsidRPr="008D073C">
        <w:rPr>
          <w:rFonts w:ascii="Arial Narrow" w:hAnsi="Arial Narrow"/>
        </w:rPr>
        <w:t>z dnia</w:t>
      </w:r>
      <w:r w:rsidR="00B00040">
        <w:rPr>
          <w:rFonts w:ascii="Arial Narrow" w:hAnsi="Arial Narrow"/>
        </w:rPr>
        <w:t xml:space="preserve"> </w:t>
      </w:r>
      <w:r w:rsidR="00F0777B">
        <w:rPr>
          <w:rFonts w:ascii="Arial Narrow" w:hAnsi="Arial Narrow"/>
        </w:rPr>
        <w:t xml:space="preserve"> 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727024" w:rsidRPr="007F4B37" w:rsidRDefault="00606AB2" w:rsidP="00727024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projektów </w:t>
      </w:r>
      <w:r w:rsidR="0091616D">
        <w:rPr>
          <w:rFonts w:ascii="Arial" w:hAnsi="Arial" w:cs="Arial"/>
          <w:b/>
          <w:bCs/>
          <w:sz w:val="20"/>
          <w:szCs w:val="20"/>
        </w:rPr>
        <w:t xml:space="preserve">wybranych 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do dofinansowania </w:t>
      </w:r>
      <w:r w:rsidRPr="007F4B37">
        <w:rPr>
          <w:rFonts w:ascii="Arial" w:hAnsi="Arial" w:cs="Arial"/>
          <w:b/>
          <w:sz w:val="20"/>
          <w:szCs w:val="20"/>
        </w:rPr>
        <w:t xml:space="preserve">w ramach Konkursu </w:t>
      </w:r>
      <w:r w:rsidR="00F80572" w:rsidRPr="007F4B37">
        <w:rPr>
          <w:rFonts w:ascii="Arial" w:hAnsi="Arial" w:cs="Arial"/>
          <w:b/>
          <w:sz w:val="20"/>
          <w:szCs w:val="20"/>
        </w:rPr>
        <w:t>zamkniętego</w:t>
      </w:r>
      <w:r w:rsidRPr="007F4B37">
        <w:rPr>
          <w:rFonts w:ascii="Arial" w:hAnsi="Arial" w:cs="Arial"/>
          <w:b/>
          <w:sz w:val="20"/>
          <w:szCs w:val="20"/>
        </w:rPr>
        <w:t xml:space="preserve"> 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1E2250" w:rsidRPr="001E2250">
        <w:rPr>
          <w:rFonts w:ascii="Arial" w:hAnsi="Arial" w:cs="Arial"/>
          <w:b/>
          <w:bCs/>
          <w:sz w:val="20"/>
          <w:szCs w:val="20"/>
        </w:rPr>
        <w:t>RPLD.04.03.02-IZ.00-10-001/17</w:t>
      </w:r>
      <w:r w:rsidR="0071009A">
        <w:rPr>
          <w:rFonts w:ascii="Arial" w:hAnsi="Arial" w:cs="Arial"/>
          <w:b/>
          <w:bCs/>
          <w:sz w:val="20"/>
          <w:szCs w:val="20"/>
        </w:rPr>
        <w:br/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Osi priorytetowej </w:t>
      </w:r>
      <w:r w:rsidR="001E2250" w:rsidRPr="001E2250">
        <w:rPr>
          <w:rFonts w:ascii="Arial" w:hAnsi="Arial" w:cs="Arial"/>
          <w:b/>
          <w:color w:val="000000"/>
          <w:sz w:val="20"/>
          <w:szCs w:val="20"/>
        </w:rPr>
        <w:t xml:space="preserve">IV Gospodarka niskoemisyjna Działanie IV.3 Ochrona powietrza Poddziałanie IV.3.2 Ochrona powietrza </w:t>
      </w:r>
      <w:r w:rsidR="001A109C" w:rsidRPr="007F4B37">
        <w:rPr>
          <w:rFonts w:ascii="Arial" w:hAnsi="Arial" w:cs="Arial"/>
          <w:b/>
          <w:bCs/>
          <w:sz w:val="20"/>
          <w:szCs w:val="20"/>
        </w:rPr>
        <w:t>w ramach Regionalnego Programu Operacyjnego Województwa Łódzkiego na lata 2014-2020</w:t>
      </w:r>
      <w:r w:rsidR="005A7E80" w:rsidRPr="007F4B37">
        <w:rPr>
          <w:rFonts w:ascii="Arial" w:hAnsi="Arial" w:cs="Arial"/>
          <w:b/>
          <w:bCs/>
          <w:sz w:val="20"/>
          <w:szCs w:val="20"/>
        </w:rPr>
        <w:t>.</w:t>
      </w:r>
      <w:r w:rsidR="00DC6C3F" w:rsidRPr="007F4B3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1701"/>
        <w:gridCol w:w="3402"/>
        <w:gridCol w:w="1843"/>
        <w:gridCol w:w="1871"/>
        <w:gridCol w:w="1843"/>
        <w:gridCol w:w="1701"/>
        <w:gridCol w:w="1531"/>
      </w:tblGrid>
      <w:tr w:rsidR="00A051C6" w:rsidRPr="00DC6C3F" w:rsidTr="00E974D6">
        <w:trPr>
          <w:trHeight w:val="1072"/>
        </w:trPr>
        <w:tc>
          <w:tcPr>
            <w:tcW w:w="675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35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3402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87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z</w:t>
            </w: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(PLN)</w:t>
            </w:r>
          </w:p>
        </w:tc>
        <w:tc>
          <w:tcPr>
            <w:tcW w:w="1843" w:type="dxa"/>
            <w:shd w:val="clear" w:color="auto" w:fill="BFBFBF"/>
          </w:tcPr>
          <w:p w:rsidR="00A051C6" w:rsidRDefault="00A051C6" w:rsidP="00A051C6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(PLN)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ASTAJĄCO (PLN</w:t>
            </w:r>
            <w:r w:rsidRPr="006C68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nik oceny merytorycznej</w:t>
            </w:r>
          </w:p>
        </w:tc>
      </w:tr>
      <w:tr w:rsidR="00A051C6" w:rsidRPr="003D21DE" w:rsidTr="00E974D6">
        <w:trPr>
          <w:trHeight w:val="1200"/>
        </w:trPr>
        <w:tc>
          <w:tcPr>
            <w:tcW w:w="675" w:type="dxa"/>
            <w:shd w:val="clear" w:color="auto" w:fill="auto"/>
          </w:tcPr>
          <w:p w:rsidR="00A051C6" w:rsidRPr="00E974D6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4/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iat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ieruszowsk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a pasywnego budynku użyteczności publicznej przeznaczonego na cele dydaktyczne zespołu szkół ponadgimnazjalnych im. Stanisława Staszica w Wieruszowie i poradni </w:t>
            </w:r>
            <w:proofErr w:type="spellStart"/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sychologiczno</w:t>
            </w:r>
            <w:proofErr w:type="spellEnd"/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edagogicznej w Wieruszow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0 087 562,10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E974D6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87,50%</w:t>
            </w:r>
          </w:p>
        </w:tc>
      </w:tr>
      <w:tr w:rsidR="00A051C6" w:rsidRPr="003D21DE" w:rsidTr="00E974D6">
        <w:trPr>
          <w:trHeight w:val="771"/>
        </w:trPr>
        <w:tc>
          <w:tcPr>
            <w:tcW w:w="675" w:type="dxa"/>
            <w:shd w:val="clear" w:color="auto" w:fill="auto"/>
          </w:tcPr>
          <w:p w:rsidR="00A051C6" w:rsidRPr="00E974D6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3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trzel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Wymiana źródeł ciepła w gospodarstwach domowych w gminie Strzelc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216 081,26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717 386,3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717 386,3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E974D6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10 615 832,3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E974D6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82,47%</w:t>
            </w:r>
          </w:p>
        </w:tc>
      </w:tr>
      <w:tr w:rsidR="00A051C6" w:rsidRPr="003D21DE" w:rsidTr="00E974D6">
        <w:trPr>
          <w:trHeight w:val="1041"/>
        </w:trPr>
        <w:tc>
          <w:tcPr>
            <w:tcW w:w="675" w:type="dxa"/>
            <w:shd w:val="clear" w:color="auto" w:fill="auto"/>
          </w:tcPr>
          <w:p w:rsidR="00A051C6" w:rsidRPr="00E974D6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9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ulej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demonstracyjnych budynków pasywnych w Sulejowie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asenu przyszkolnego i hali sportow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4 625 355,95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8 040 365,7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8 040 365,7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E974D6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18 656 198,0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E974D6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80,56%</w:t>
            </w:r>
          </w:p>
        </w:tc>
      </w:tr>
      <w:tr w:rsidR="00A051C6" w:rsidRPr="003D21DE" w:rsidTr="00E974D6">
        <w:trPr>
          <w:trHeight w:val="74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051C6" w:rsidRPr="00E974D6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8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Żarn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dnawialne źródła energii na terenie gmin Paradyż i Żarnów – pompy ciepł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556 324,40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201 928,7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201 928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E974D6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19 858 126,7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E974D6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77,32%</w:t>
            </w:r>
          </w:p>
        </w:tc>
      </w:tr>
      <w:tr w:rsidR="00A051C6" w:rsidRPr="003D21DE" w:rsidTr="00E974D6">
        <w:trPr>
          <w:trHeight w:val="576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051C6" w:rsidRPr="00E974D6" w:rsidRDefault="00C96BC0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5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niej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rzędu miasta w Uniej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4 327 924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937 69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937 69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795 818,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E974D6" w:rsidRDefault="00A051C6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76,39%</w:t>
            </w:r>
          </w:p>
        </w:tc>
      </w:tr>
      <w:tr w:rsidR="003F4794" w:rsidRPr="003D21DE" w:rsidTr="00E974D6">
        <w:trPr>
          <w:trHeight w:val="817"/>
        </w:trPr>
        <w:tc>
          <w:tcPr>
            <w:tcW w:w="675" w:type="dxa"/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8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jazd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świetlicy wiejskiej w standardzie pasywnym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ejscowości O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jrzanów, gm. Ujaz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512 736,42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26 978,4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26 978,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522 796,6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3F4794" w:rsidRPr="003D21DE" w:rsidTr="00E974D6">
        <w:trPr>
          <w:trHeight w:val="803"/>
        </w:trPr>
        <w:tc>
          <w:tcPr>
            <w:tcW w:w="675" w:type="dxa"/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4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Aleksandrów Łódzki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j hali sportowej w Bełdowi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502 388,85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355 101,2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355 101,2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877 897,9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3F4794" w:rsidRPr="003D21DE" w:rsidTr="00E974D6">
        <w:trPr>
          <w:trHeight w:val="492"/>
        </w:trPr>
        <w:tc>
          <w:tcPr>
            <w:tcW w:w="675" w:type="dxa"/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9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Rząśni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żyteczności publicznej w Rząśn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2 938 071,40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86 914,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86 914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164 812,1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3F4794" w:rsidRPr="003D21DE" w:rsidTr="00E974D6">
        <w:trPr>
          <w:trHeight w:val="871"/>
        </w:trPr>
        <w:tc>
          <w:tcPr>
            <w:tcW w:w="675" w:type="dxa"/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0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Wodzierady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szkoły podstawowej w Kwiatkowicach o charakterystyce niskoemisyjn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47 294,97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48 553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4 553 190,9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718 003,05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3F4794" w:rsidRPr="003D21DE" w:rsidTr="00E974D6">
        <w:trPr>
          <w:trHeight w:val="716"/>
        </w:trPr>
        <w:tc>
          <w:tcPr>
            <w:tcW w:w="675" w:type="dxa"/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4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ędziejo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rzedszkola w Sędziejowica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2 036 676,83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813 037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813 037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 531 040,1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73,61%</w:t>
            </w:r>
          </w:p>
        </w:tc>
      </w:tr>
      <w:tr w:rsidR="003F4794" w:rsidRPr="003D21DE" w:rsidTr="00E974D6">
        <w:trPr>
          <w:trHeight w:val="1378"/>
        </w:trPr>
        <w:tc>
          <w:tcPr>
            <w:tcW w:w="675" w:type="dxa"/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4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litechnika Łódzk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a pasywnego budynku biurowego na potrzeby administracji i studentów </w:t>
            </w:r>
            <w:proofErr w:type="spellStart"/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ł</w:t>
            </w:r>
            <w:proofErr w:type="spellEnd"/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wymianą oświetlenia zewnętrznego na energooszczędn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9 274 910,71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417 424,6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417 424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 948 464,8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72,22%</w:t>
            </w:r>
          </w:p>
        </w:tc>
      </w:tr>
      <w:tr w:rsidR="003F4794" w:rsidRPr="003D21DE" w:rsidTr="00E974D6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4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Łód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prawa efektywności energetycznej na terenie miasta łodzi poprzez wymianę indywidualnych źródeł ciep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7 057 07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280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850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 799 124,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71,13%</w:t>
            </w:r>
          </w:p>
        </w:tc>
      </w:tr>
      <w:tr w:rsidR="003F4794" w:rsidRPr="003D21DE" w:rsidTr="00E974D6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7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Opocz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pasywnego świetlicy z pomieszczeniami d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potrzeb szkoły podstawowej w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o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ałęż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mina O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04 909,6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639 02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639 02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 438 15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9,44%</w:t>
            </w:r>
          </w:p>
        </w:tc>
      </w:tr>
      <w:tr w:rsidR="003F4794" w:rsidRPr="003D21DE" w:rsidTr="00E974D6">
        <w:trPr>
          <w:trHeight w:val="114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9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Przedbó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Zastosowanie systemu inteligentnego </w:t>
            </w:r>
            <w:proofErr w:type="spellStart"/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ledowego</w:t>
            </w:r>
            <w:proofErr w:type="spellEnd"/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 oświetlenia na terenie gminy Przedbó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77 224,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37 10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37 106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 975 260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9,23%</w:t>
            </w:r>
          </w:p>
        </w:tc>
      </w:tr>
      <w:tr w:rsidR="003F4794" w:rsidRPr="003D21DE" w:rsidTr="00E974D6">
        <w:trPr>
          <w:trHeight w:val="1148"/>
        </w:trPr>
        <w:tc>
          <w:tcPr>
            <w:tcW w:w="675" w:type="dxa"/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6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oszczenic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odernizacja dróg w gminie Moszczenica: etap i - poprawa efektywności energetycznej oświetlenia uliczneg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0 761,70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113 736,9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113 736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88 997,0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9,23%</w:t>
            </w:r>
          </w:p>
        </w:tc>
      </w:tr>
      <w:tr w:rsidR="003F4794" w:rsidRPr="003D21DE" w:rsidTr="00E974D6">
        <w:trPr>
          <w:trHeight w:val="1281"/>
        </w:trPr>
        <w:tc>
          <w:tcPr>
            <w:tcW w:w="675" w:type="dxa"/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9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iasto Radomsko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rzebudowa budynku w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orodzinnego przy ul. Świętej R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zalii 1b w radomsku w zakresie instalacji centralnego ogrzewania oraz ciepłej wody użytkow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02 762,19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12 571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12 57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201 568,2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9,07%</w:t>
            </w:r>
          </w:p>
        </w:tc>
      </w:tr>
      <w:tr w:rsidR="003F4794" w:rsidRPr="003D21DE" w:rsidTr="00E974D6">
        <w:trPr>
          <w:trHeight w:val="579"/>
        </w:trPr>
        <w:tc>
          <w:tcPr>
            <w:tcW w:w="675" w:type="dxa"/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7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Skiernie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Zaprojektowanie i budowa przedszkola/żłobka przy ul. Widok w Skierniewicach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9 689 052,80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738 446,4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738 446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940 014,6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8,06%</w:t>
            </w:r>
          </w:p>
        </w:tc>
      </w:tr>
      <w:tr w:rsidR="003F4794" w:rsidRPr="003D21DE" w:rsidTr="00E974D6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1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kiernie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hali sportowej wraz z zapleczem technicznym w Sierakowicach prawy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808 084,03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856 464,5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856 464,5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796 479,1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8,06%</w:t>
            </w:r>
          </w:p>
        </w:tc>
      </w:tr>
      <w:tr w:rsidR="003F4794" w:rsidRPr="003D21DE" w:rsidTr="00E974D6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2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Wartko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urzędu gminy Wartkowice w Wartkowicach w systemie zaprojektuj i wybudu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9 324 015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124 972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124 972,3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21 451,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8,06%</w:t>
            </w:r>
          </w:p>
        </w:tc>
      </w:tr>
      <w:tr w:rsidR="003F4794" w:rsidRPr="003D21DE" w:rsidTr="00E974D6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3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Łód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prawa efektywności energetycznej na terenie miasta łodzi poprzez ograniczenie punktowych źródeł ciep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9 141 98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815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5 512 7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 434 151,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7,01%</w:t>
            </w:r>
          </w:p>
        </w:tc>
      </w:tr>
      <w:tr w:rsidR="003F4794" w:rsidRPr="003D21DE" w:rsidTr="00E974D6">
        <w:trPr>
          <w:trHeight w:val="822"/>
        </w:trPr>
        <w:tc>
          <w:tcPr>
            <w:tcW w:w="675" w:type="dxa"/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4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Lipce Reymontowski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rzedszkola publicznego w lipcach reymontowskich w technologii pasywn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482 294,23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81 600,4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81 600,4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 115 751,9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6,67%</w:t>
            </w:r>
          </w:p>
        </w:tc>
      </w:tr>
      <w:tr w:rsidR="003F4794" w:rsidRPr="003D21DE" w:rsidTr="00E974D6">
        <w:trPr>
          <w:trHeight w:val="181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3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ławno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oświetlenia publicznego z wykorzystaniem urządzeń energooszczędnych i ekologicznych na terenie gminy Sławno w miejscowościach kunice, Prymusowa wola, kamień i ostrożn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13 365,28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76 780,6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76 780,6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 592 532,5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5,38%</w:t>
            </w:r>
          </w:p>
        </w:tc>
      </w:tr>
      <w:tr w:rsidR="003F4794" w:rsidRPr="003D21DE" w:rsidTr="00E974D6">
        <w:trPr>
          <w:trHeight w:val="822"/>
        </w:trPr>
        <w:tc>
          <w:tcPr>
            <w:tcW w:w="675" w:type="dxa"/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3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ak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urzędu gminy w miejscowości maków w technologii pasywnej na dz. Nr 595/2 i 595/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563 991,25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813 567,3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813 567,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 406 099,9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3,89%</w:t>
            </w:r>
          </w:p>
        </w:tc>
      </w:tr>
      <w:tr w:rsidR="003F4794" w:rsidRPr="003D21DE" w:rsidTr="00E974D6">
        <w:trPr>
          <w:trHeight w:val="822"/>
        </w:trPr>
        <w:tc>
          <w:tcPr>
            <w:tcW w:w="675" w:type="dxa"/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1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Inowłódz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Kompleksowa modernizacja i rozbudowa komunalnego oświetlenia publicznego w gminie Inowłódz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408 975,02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5 288,6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5 288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 451 388,55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1,54%</w:t>
            </w:r>
          </w:p>
        </w:tc>
      </w:tr>
      <w:tr w:rsidR="003F4794" w:rsidRPr="003D21DE" w:rsidTr="00E974D6">
        <w:trPr>
          <w:trHeight w:val="822"/>
        </w:trPr>
        <w:tc>
          <w:tcPr>
            <w:tcW w:w="675" w:type="dxa"/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3F4794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6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niej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, przebudowa i modernizacja oświetlenia publicznego w Uniejowi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160 177,91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874 919,6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3D21DE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874 919,6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 326 308,2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0,26%</w:t>
            </w:r>
          </w:p>
        </w:tc>
      </w:tr>
      <w:tr w:rsidR="003F4794" w:rsidRPr="003D21DE" w:rsidTr="00E974D6">
        <w:trPr>
          <w:trHeight w:val="81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AB1A58" w:rsidRDefault="003F4794" w:rsidP="003F4794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RPLD.04.03.02-10-0027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AB1A58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Gmina Gomun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AB1A58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Budowa budynku Przedszkola w Gomunicach w technologii budownictwa pasywneg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AB1A58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7 784 264,10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AB1A58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4 656 019,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4794" w:rsidRPr="00AB1A58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4 656 019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 982 327,7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62,50%</w:t>
            </w:r>
          </w:p>
        </w:tc>
      </w:tr>
      <w:tr w:rsidR="003F4794" w:rsidRPr="003D21DE" w:rsidTr="00E974D6">
        <w:trPr>
          <w:trHeight w:val="656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AB1A58" w:rsidRDefault="003F4794" w:rsidP="003F4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RPLD.04.03.02-10-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AB1A58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a Strzelce Wiel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AB1A58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rona powietrza w gminie Strzelce Wiel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AB1A58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39 039,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AB1A58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 499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794" w:rsidRPr="00AB1A58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 49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 794 82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94" w:rsidRPr="00E974D6" w:rsidRDefault="003F4794" w:rsidP="00E97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000000"/>
                <w:sz w:val="20"/>
                <w:szCs w:val="20"/>
              </w:rPr>
              <w:t>86,60%</w:t>
            </w:r>
          </w:p>
        </w:tc>
      </w:tr>
      <w:tr w:rsidR="00AB1A58" w:rsidRPr="003D21DE" w:rsidTr="00E974D6">
        <w:trPr>
          <w:trHeight w:val="683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58" w:rsidRPr="00E974D6" w:rsidRDefault="00AB1A58" w:rsidP="00AB1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4D6">
              <w:rPr>
                <w:rFonts w:ascii="Arial" w:hAnsi="Arial" w:cs="Arial"/>
                <w:b/>
                <w:bCs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58" w:rsidRPr="00E974D6" w:rsidRDefault="001379BF" w:rsidP="00AB1A58">
            <w:pPr>
              <w:spacing w:after="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E974D6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F4794" w:rsidRPr="00E974D6">
              <w:rPr>
                <w:rFonts w:ascii="Arial" w:hAnsi="Arial" w:cs="Arial"/>
                <w:b/>
                <w:bCs/>
                <w:szCs w:val="20"/>
              </w:rPr>
              <w:t>216 223 294,44</w:t>
            </w:r>
          </w:p>
          <w:p w:rsidR="001379BF" w:rsidRPr="00E974D6" w:rsidRDefault="001379BF" w:rsidP="00AB1A58">
            <w:pPr>
              <w:spacing w:after="0" w:line="240" w:lineRule="auto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</w:p>
          <w:p w:rsidR="00AB1A58" w:rsidRPr="00E974D6" w:rsidRDefault="00AB1A58" w:rsidP="00AB1A5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974D6">
              <w:rPr>
                <w:rFonts w:ascii="Arial" w:hAnsi="Arial" w:cs="Arial"/>
                <w:b/>
                <w:bCs/>
                <w:szCs w:val="20"/>
              </w:rPr>
              <w:t>PL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58" w:rsidRPr="00E974D6" w:rsidRDefault="003F4794" w:rsidP="00AB1A5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974D6">
              <w:rPr>
                <w:rFonts w:ascii="Arial" w:hAnsi="Arial" w:cs="Arial"/>
                <w:b/>
                <w:bCs/>
                <w:szCs w:val="20"/>
              </w:rPr>
              <w:t>132 322 729,21</w:t>
            </w:r>
          </w:p>
          <w:p w:rsidR="00AB1A58" w:rsidRPr="00E974D6" w:rsidRDefault="00AB1A58" w:rsidP="00AB1A5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974D6">
              <w:rPr>
                <w:rFonts w:ascii="Arial" w:hAnsi="Arial" w:cs="Arial"/>
                <w:b/>
                <w:bCs/>
                <w:szCs w:val="20"/>
              </w:rPr>
              <w:t>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79BF" w:rsidRPr="00E974D6" w:rsidRDefault="003F4794" w:rsidP="00AB1A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974D6">
              <w:rPr>
                <w:rFonts w:ascii="Arial" w:hAnsi="Arial" w:cs="Arial"/>
                <w:b/>
                <w:szCs w:val="20"/>
              </w:rPr>
              <w:t>133 794 827,00</w:t>
            </w:r>
          </w:p>
          <w:p w:rsidR="00AB1A58" w:rsidRPr="00E974D6" w:rsidRDefault="00AB1A58" w:rsidP="00AB1A5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974D6">
              <w:rPr>
                <w:rFonts w:ascii="Arial" w:hAnsi="Arial" w:cs="Arial"/>
                <w:b/>
                <w:bCs/>
                <w:szCs w:val="20"/>
              </w:rPr>
              <w:t>PL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6C3F" w:rsidRPr="003D21DE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C6C3F" w:rsidRPr="003D21DE" w:rsidSect="0026043B">
      <w:headerReference w:type="default" r:id="rId8"/>
      <w:footerReference w:type="even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4B" w:rsidRDefault="00D5564B" w:rsidP="00697294">
      <w:pPr>
        <w:spacing w:after="0" w:line="240" w:lineRule="auto"/>
      </w:pPr>
      <w:r>
        <w:separator/>
      </w:r>
    </w:p>
  </w:endnote>
  <w:endnote w:type="continuationSeparator" w:id="0">
    <w:p w:rsidR="00D5564B" w:rsidRDefault="00D5564B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4B" w:rsidRDefault="00D5564B" w:rsidP="00697294">
      <w:pPr>
        <w:spacing w:after="0" w:line="240" w:lineRule="auto"/>
      </w:pPr>
      <w:r>
        <w:separator/>
      </w:r>
    </w:p>
  </w:footnote>
  <w:footnote w:type="continuationSeparator" w:id="0">
    <w:p w:rsidR="00D5564B" w:rsidRDefault="00D5564B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1379BF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00750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9531C"/>
    <w:rsid w:val="000B609D"/>
    <w:rsid w:val="000B63C0"/>
    <w:rsid w:val="000C3977"/>
    <w:rsid w:val="000C7054"/>
    <w:rsid w:val="000D75E4"/>
    <w:rsid w:val="000F5E16"/>
    <w:rsid w:val="000F7C75"/>
    <w:rsid w:val="00103005"/>
    <w:rsid w:val="0011694D"/>
    <w:rsid w:val="00133736"/>
    <w:rsid w:val="00135842"/>
    <w:rsid w:val="001379BF"/>
    <w:rsid w:val="00163AD3"/>
    <w:rsid w:val="00173EE1"/>
    <w:rsid w:val="00174964"/>
    <w:rsid w:val="001A109C"/>
    <w:rsid w:val="001B4874"/>
    <w:rsid w:val="001B525D"/>
    <w:rsid w:val="001C643C"/>
    <w:rsid w:val="001D0CAA"/>
    <w:rsid w:val="001D1EB6"/>
    <w:rsid w:val="001D2739"/>
    <w:rsid w:val="001E2250"/>
    <w:rsid w:val="00205EFF"/>
    <w:rsid w:val="00216495"/>
    <w:rsid w:val="00217F06"/>
    <w:rsid w:val="0023474A"/>
    <w:rsid w:val="0023503F"/>
    <w:rsid w:val="0026043B"/>
    <w:rsid w:val="00270CA7"/>
    <w:rsid w:val="0028352B"/>
    <w:rsid w:val="00292C9C"/>
    <w:rsid w:val="002C4663"/>
    <w:rsid w:val="002D3C57"/>
    <w:rsid w:val="002D4AC4"/>
    <w:rsid w:val="002E42B8"/>
    <w:rsid w:val="002F3CA5"/>
    <w:rsid w:val="002F6357"/>
    <w:rsid w:val="00333E6E"/>
    <w:rsid w:val="0035029B"/>
    <w:rsid w:val="00355852"/>
    <w:rsid w:val="00356EA5"/>
    <w:rsid w:val="00364935"/>
    <w:rsid w:val="003654D4"/>
    <w:rsid w:val="00376D39"/>
    <w:rsid w:val="003778C7"/>
    <w:rsid w:val="00384C15"/>
    <w:rsid w:val="003914DC"/>
    <w:rsid w:val="003A495B"/>
    <w:rsid w:val="003A5D81"/>
    <w:rsid w:val="003C4503"/>
    <w:rsid w:val="003D177C"/>
    <w:rsid w:val="003D21DE"/>
    <w:rsid w:val="003D4AED"/>
    <w:rsid w:val="003F4794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025C"/>
    <w:rsid w:val="00454240"/>
    <w:rsid w:val="00457899"/>
    <w:rsid w:val="0047119F"/>
    <w:rsid w:val="00476D38"/>
    <w:rsid w:val="0049650C"/>
    <w:rsid w:val="00497AAB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71C6F"/>
    <w:rsid w:val="005A6E69"/>
    <w:rsid w:val="005A7E80"/>
    <w:rsid w:val="005B119F"/>
    <w:rsid w:val="005B6208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6D03"/>
    <w:rsid w:val="00687229"/>
    <w:rsid w:val="00697294"/>
    <w:rsid w:val="006A6A8A"/>
    <w:rsid w:val="006B2B2A"/>
    <w:rsid w:val="006C68EF"/>
    <w:rsid w:val="006C6D98"/>
    <w:rsid w:val="006E05D3"/>
    <w:rsid w:val="006E6272"/>
    <w:rsid w:val="006E63BC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3B6E"/>
    <w:rsid w:val="00726105"/>
    <w:rsid w:val="00727024"/>
    <w:rsid w:val="00730CEE"/>
    <w:rsid w:val="007357C3"/>
    <w:rsid w:val="00761CB1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130E"/>
    <w:rsid w:val="00863F42"/>
    <w:rsid w:val="00875B02"/>
    <w:rsid w:val="0088539C"/>
    <w:rsid w:val="008953F5"/>
    <w:rsid w:val="008A19C0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B5214"/>
    <w:rsid w:val="009C575F"/>
    <w:rsid w:val="009D3546"/>
    <w:rsid w:val="009D3699"/>
    <w:rsid w:val="009E6A75"/>
    <w:rsid w:val="009E7188"/>
    <w:rsid w:val="009F2891"/>
    <w:rsid w:val="00A047A0"/>
    <w:rsid w:val="00A051C6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94F3C"/>
    <w:rsid w:val="00A96772"/>
    <w:rsid w:val="00AA4BFD"/>
    <w:rsid w:val="00AB1A58"/>
    <w:rsid w:val="00AC245D"/>
    <w:rsid w:val="00AC6357"/>
    <w:rsid w:val="00AE09B2"/>
    <w:rsid w:val="00AE150A"/>
    <w:rsid w:val="00AF04C8"/>
    <w:rsid w:val="00AF1BEC"/>
    <w:rsid w:val="00AF5F74"/>
    <w:rsid w:val="00B00040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C1B98"/>
    <w:rsid w:val="00BD4D9F"/>
    <w:rsid w:val="00BD7699"/>
    <w:rsid w:val="00C14A77"/>
    <w:rsid w:val="00C152A2"/>
    <w:rsid w:val="00C20E9C"/>
    <w:rsid w:val="00C24303"/>
    <w:rsid w:val="00C33EB2"/>
    <w:rsid w:val="00C6635A"/>
    <w:rsid w:val="00C724B9"/>
    <w:rsid w:val="00C872D2"/>
    <w:rsid w:val="00C96BC0"/>
    <w:rsid w:val="00CA6041"/>
    <w:rsid w:val="00CD0786"/>
    <w:rsid w:val="00CD148A"/>
    <w:rsid w:val="00CD1B14"/>
    <w:rsid w:val="00CD29C6"/>
    <w:rsid w:val="00CD2B5E"/>
    <w:rsid w:val="00CD309D"/>
    <w:rsid w:val="00CD612C"/>
    <w:rsid w:val="00CE4833"/>
    <w:rsid w:val="00CF738A"/>
    <w:rsid w:val="00D05F2C"/>
    <w:rsid w:val="00D0733E"/>
    <w:rsid w:val="00D17E29"/>
    <w:rsid w:val="00D223D5"/>
    <w:rsid w:val="00D22D3A"/>
    <w:rsid w:val="00D26568"/>
    <w:rsid w:val="00D27D1C"/>
    <w:rsid w:val="00D34B2E"/>
    <w:rsid w:val="00D41B5F"/>
    <w:rsid w:val="00D50EFB"/>
    <w:rsid w:val="00D53BD4"/>
    <w:rsid w:val="00D5564B"/>
    <w:rsid w:val="00D674D7"/>
    <w:rsid w:val="00D67875"/>
    <w:rsid w:val="00D704E0"/>
    <w:rsid w:val="00D7342D"/>
    <w:rsid w:val="00D73441"/>
    <w:rsid w:val="00D73BDB"/>
    <w:rsid w:val="00D74196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2537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765C8"/>
    <w:rsid w:val="00E9361A"/>
    <w:rsid w:val="00E974D6"/>
    <w:rsid w:val="00EB0117"/>
    <w:rsid w:val="00EB1292"/>
    <w:rsid w:val="00EB5546"/>
    <w:rsid w:val="00EC434F"/>
    <w:rsid w:val="00ED3850"/>
    <w:rsid w:val="00EF5FEE"/>
    <w:rsid w:val="00EF6264"/>
    <w:rsid w:val="00EF72C1"/>
    <w:rsid w:val="00F004D8"/>
    <w:rsid w:val="00F00B43"/>
    <w:rsid w:val="00F0777B"/>
    <w:rsid w:val="00F105FD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B321311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0317-9630-431E-9B4E-8303D887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7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tarzyna Sońta</cp:lastModifiedBy>
  <cp:revision>7</cp:revision>
  <cp:lastPrinted>2019-06-03T06:28:00Z</cp:lastPrinted>
  <dcterms:created xsi:type="dcterms:W3CDTF">2019-06-03T10:48:00Z</dcterms:created>
  <dcterms:modified xsi:type="dcterms:W3CDTF">2019-07-22T11:03:00Z</dcterms:modified>
</cp:coreProperties>
</file>